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FD" w:rsidRPr="00D27194" w:rsidRDefault="008D07FD" w:rsidP="008D07FD">
      <w:pPr>
        <w:jc w:val="right"/>
        <w:rPr>
          <w:b/>
        </w:rPr>
      </w:pPr>
      <w:r w:rsidRPr="00D27194">
        <w:rPr>
          <w:b/>
        </w:rPr>
        <w:t xml:space="preserve">Příloha č. </w:t>
      </w:r>
      <w:r w:rsidR="00A07112">
        <w:rPr>
          <w:b/>
        </w:rPr>
        <w:t>4</w:t>
      </w:r>
      <w:r w:rsidRPr="00D27194">
        <w:rPr>
          <w:b/>
        </w:rPr>
        <w:t xml:space="preserve"> -  Specifikace míst plnění</w:t>
      </w:r>
    </w:p>
    <w:p w:rsidR="008D07FD" w:rsidRDefault="008D07FD" w:rsidP="008D07FD">
      <w:pPr>
        <w:jc w:val="right"/>
      </w:pPr>
    </w:p>
    <w:p w:rsidR="008D07FD" w:rsidRPr="005B729A" w:rsidRDefault="008D07FD" w:rsidP="008D07FD">
      <w:r w:rsidRPr="005B729A">
        <w:rPr>
          <w:b/>
        </w:rPr>
        <w:tab/>
      </w:r>
      <w:r w:rsidRPr="005B729A">
        <w:rPr>
          <w:b/>
        </w:rPr>
        <w:tab/>
      </w:r>
      <w:r w:rsidRPr="005B729A">
        <w:rPr>
          <w:b/>
        </w:rPr>
        <w:tab/>
      </w:r>
      <w:r w:rsidRPr="005B729A">
        <w:rPr>
          <w:b/>
        </w:rPr>
        <w:tab/>
      </w:r>
      <w:r w:rsidRPr="005B729A">
        <w:rPr>
          <w:b/>
        </w:rPr>
        <w:tab/>
      </w:r>
      <w:r w:rsidRPr="005B729A">
        <w:rPr>
          <w:b/>
        </w:rPr>
        <w:tab/>
      </w:r>
      <w:r w:rsidRPr="005B729A">
        <w:rPr>
          <w:b/>
        </w:rPr>
        <w:tab/>
      </w:r>
    </w:p>
    <w:tbl>
      <w:tblPr>
        <w:tblW w:w="9208" w:type="dxa"/>
        <w:tblInd w:w="-91" w:type="dxa"/>
        <w:tblCellMar>
          <w:top w:w="46" w:type="dxa"/>
          <w:right w:w="68" w:type="dxa"/>
        </w:tblCellMar>
        <w:tblLook w:val="04A0"/>
      </w:tblPr>
      <w:tblGrid>
        <w:gridCol w:w="2660"/>
        <w:gridCol w:w="6548"/>
      </w:tblGrid>
      <w:tr w:rsidR="008D07FD" w:rsidRPr="005B729A" w:rsidTr="005202A3">
        <w:trPr>
          <w:trHeight w:val="5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Název školy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Základní škola a mateřská škola Barrandov, Praha 5 – Hlubočepy, Chaplinovo náměstí 1/615, 152 00 </w:t>
            </w:r>
          </w:p>
        </w:tc>
      </w:tr>
      <w:tr w:rsidR="008D07FD" w:rsidRPr="005B729A" w:rsidTr="005202A3">
        <w:trPr>
          <w:trHeight w:val="4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Adresa školy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Chaplinovo nám. 1/615, Praha 5 – Hlubočepy, 152 00 </w:t>
            </w:r>
          </w:p>
        </w:tc>
      </w:tr>
      <w:tr w:rsidR="008D07FD" w:rsidRPr="005B729A" w:rsidTr="005202A3">
        <w:trPr>
          <w:trHeight w:val="4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Telefon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251 816 720 </w:t>
            </w:r>
          </w:p>
        </w:tc>
      </w:tr>
      <w:tr w:rsidR="008D07FD" w:rsidRPr="005B729A" w:rsidTr="005202A3">
        <w:trPr>
          <w:trHeight w:val="4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E-mail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info@zsbarr.cz </w:t>
            </w:r>
          </w:p>
        </w:tc>
      </w:tr>
      <w:tr w:rsidR="008D07FD" w:rsidRPr="005B729A" w:rsidTr="005202A3">
        <w:trPr>
          <w:trHeight w:val="4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ebové stránky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ww.zsbarr.cz </w:t>
            </w:r>
          </w:p>
        </w:tc>
      </w:tr>
    </w:tbl>
    <w:p w:rsidR="008D07FD" w:rsidRPr="005B729A" w:rsidRDefault="008D07FD" w:rsidP="008D07FD">
      <w:pPr>
        <w:ind w:left="-24"/>
        <w:jc w:val="both"/>
      </w:pPr>
      <w:r w:rsidRPr="005B729A">
        <w:t xml:space="preserve"> </w:t>
      </w:r>
    </w:p>
    <w:p w:rsidR="008D07FD" w:rsidRPr="005B729A" w:rsidRDefault="008D07FD" w:rsidP="008D07FD">
      <w:pPr>
        <w:ind w:left="-24"/>
        <w:jc w:val="both"/>
      </w:pPr>
      <w:r w:rsidRPr="005B729A">
        <w:t xml:space="preserve"> </w:t>
      </w:r>
    </w:p>
    <w:p w:rsidR="008D07FD" w:rsidRPr="005B729A" w:rsidRDefault="008D07FD" w:rsidP="008D07FD">
      <w:pPr>
        <w:ind w:left="-24"/>
        <w:jc w:val="both"/>
      </w:pPr>
      <w:r w:rsidRPr="005B729A">
        <w:t xml:space="preserve"> </w:t>
      </w:r>
    </w:p>
    <w:tbl>
      <w:tblPr>
        <w:tblW w:w="9208" w:type="dxa"/>
        <w:tblInd w:w="-91" w:type="dxa"/>
        <w:tblCellMar>
          <w:top w:w="46" w:type="dxa"/>
          <w:right w:w="78" w:type="dxa"/>
        </w:tblCellMar>
        <w:tblLook w:val="04A0"/>
      </w:tblPr>
      <w:tblGrid>
        <w:gridCol w:w="2660"/>
        <w:gridCol w:w="6548"/>
      </w:tblGrid>
      <w:tr w:rsidR="008D07FD" w:rsidRPr="005B729A" w:rsidTr="005202A3">
        <w:trPr>
          <w:trHeight w:val="5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Název školy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Fakultní základní škola a mateřská škola Barrandov II, Praha 5 – Hlubočepy, V Remízku 919/7, 152 00 </w:t>
            </w:r>
          </w:p>
        </w:tc>
      </w:tr>
      <w:tr w:rsidR="008D07FD" w:rsidRPr="005B729A" w:rsidTr="005202A3">
        <w:trPr>
          <w:trHeight w:val="4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Adresa školy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V Remízku 919/7, Praha 5 – Hlubočepy, 152 00 </w:t>
            </w:r>
          </w:p>
        </w:tc>
      </w:tr>
      <w:tr w:rsidR="008D07FD" w:rsidRPr="005B729A" w:rsidTr="005202A3">
        <w:trPr>
          <w:trHeight w:val="4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Telefon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251 113 546 </w:t>
            </w:r>
          </w:p>
        </w:tc>
      </w:tr>
      <w:tr w:rsidR="008D07FD" w:rsidRPr="005B729A" w:rsidTr="005202A3">
        <w:trPr>
          <w:trHeight w:val="4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E-mail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reditelstvi@fzsbarr.cz </w:t>
            </w:r>
          </w:p>
        </w:tc>
      </w:tr>
      <w:tr w:rsidR="008D07FD" w:rsidRPr="005B729A" w:rsidTr="005202A3">
        <w:trPr>
          <w:trHeight w:val="4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ebové stránky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ww.fzsbarr.cz </w:t>
            </w:r>
          </w:p>
        </w:tc>
      </w:tr>
    </w:tbl>
    <w:p w:rsidR="008D07FD" w:rsidRPr="005B729A" w:rsidRDefault="008D07FD" w:rsidP="008D07FD">
      <w:pPr>
        <w:ind w:left="-24"/>
        <w:jc w:val="both"/>
      </w:pPr>
      <w:r w:rsidRPr="005B729A">
        <w:t xml:space="preserve"> </w:t>
      </w:r>
    </w:p>
    <w:p w:rsidR="008D07FD" w:rsidRPr="005B729A" w:rsidRDefault="008D07FD" w:rsidP="008D07FD">
      <w:pPr>
        <w:ind w:left="-24"/>
        <w:jc w:val="both"/>
      </w:pPr>
      <w:r w:rsidRPr="005B729A">
        <w:t xml:space="preserve"> </w:t>
      </w:r>
    </w:p>
    <w:tbl>
      <w:tblPr>
        <w:tblW w:w="9213" w:type="dxa"/>
        <w:tblInd w:w="-132" w:type="dxa"/>
        <w:tblCellMar>
          <w:bottom w:w="6" w:type="dxa"/>
          <w:right w:w="104" w:type="dxa"/>
        </w:tblCellMar>
        <w:tblLook w:val="04A0"/>
      </w:tblPr>
      <w:tblGrid>
        <w:gridCol w:w="2662"/>
        <w:gridCol w:w="6551"/>
      </w:tblGrid>
      <w:tr w:rsidR="008D07FD" w:rsidRPr="005B729A" w:rsidTr="005202A3">
        <w:trPr>
          <w:trHeight w:val="756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Název školy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Fakultní základní škola s rozšířenou výukou jazyků při PedF UK, Praha 5 – Smíchov, Drtinova 1861/1, 150 00 </w:t>
            </w:r>
          </w:p>
        </w:tc>
      </w:tr>
      <w:tr w:rsidR="008D07FD" w:rsidRPr="005B729A" w:rsidTr="005202A3">
        <w:trPr>
          <w:trHeight w:val="502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Adresa školy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Drtinova 1861/1, Praha 5 – Smíchov, 150 00 </w:t>
            </w:r>
          </w:p>
        </w:tc>
      </w:tr>
      <w:tr w:rsidR="008D07FD" w:rsidRPr="005B729A" w:rsidTr="005202A3">
        <w:trPr>
          <w:trHeight w:val="518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Telefon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257 327 427 </w:t>
            </w:r>
          </w:p>
        </w:tc>
      </w:tr>
      <w:tr w:rsidR="008D07FD" w:rsidRPr="005B729A" w:rsidTr="005202A3">
        <w:trPr>
          <w:trHeight w:val="502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E-mail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reditelna@zsdrtinova.cz </w:t>
            </w:r>
          </w:p>
        </w:tc>
      </w:tr>
      <w:tr w:rsidR="008D07FD" w:rsidRPr="005B729A" w:rsidTr="005202A3">
        <w:trPr>
          <w:trHeight w:val="504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ebové stránky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ww.zsdrtinova.cz </w:t>
            </w:r>
          </w:p>
        </w:tc>
      </w:tr>
    </w:tbl>
    <w:p w:rsidR="008D07FD" w:rsidRPr="005B729A" w:rsidRDefault="008D07FD" w:rsidP="008D07FD">
      <w:pPr>
        <w:ind w:left="-24"/>
        <w:jc w:val="both"/>
      </w:pPr>
      <w:r w:rsidRPr="005B729A">
        <w:t xml:space="preserve"> </w:t>
      </w:r>
    </w:p>
    <w:p w:rsidR="008D07FD" w:rsidRPr="005B729A" w:rsidRDefault="008D07FD" w:rsidP="008D07FD">
      <w:pPr>
        <w:ind w:left="-24"/>
        <w:jc w:val="both"/>
      </w:pPr>
    </w:p>
    <w:tbl>
      <w:tblPr>
        <w:tblW w:w="9213" w:type="dxa"/>
        <w:tblInd w:w="-132" w:type="dxa"/>
        <w:tblCellMar>
          <w:bottom w:w="6" w:type="dxa"/>
          <w:right w:w="115" w:type="dxa"/>
        </w:tblCellMar>
        <w:tblLook w:val="04A0"/>
      </w:tblPr>
      <w:tblGrid>
        <w:gridCol w:w="2662"/>
        <w:gridCol w:w="6551"/>
      </w:tblGrid>
      <w:tr w:rsidR="008D07FD" w:rsidRPr="005B729A" w:rsidTr="005202A3">
        <w:trPr>
          <w:trHeight w:val="756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lastRenderedPageBreak/>
              <w:t xml:space="preserve">Název školy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Základní škola a mateřská škola, Praha 5 – Smíchov, Grafická 13/1060, 150 00 </w:t>
            </w:r>
          </w:p>
        </w:tc>
      </w:tr>
      <w:tr w:rsidR="008D07FD" w:rsidRPr="005B729A" w:rsidTr="005202A3">
        <w:trPr>
          <w:trHeight w:val="504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Adresa školy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Grafická 13/1060, Praha 5 – Smíchov, 150 00 </w:t>
            </w:r>
          </w:p>
        </w:tc>
      </w:tr>
      <w:tr w:rsidR="008D07FD" w:rsidRPr="005B729A" w:rsidTr="005202A3">
        <w:trPr>
          <w:trHeight w:val="504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Telefon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257 329 382 </w:t>
            </w:r>
          </w:p>
        </w:tc>
      </w:tr>
      <w:tr w:rsidR="008D07FD" w:rsidRPr="005B729A" w:rsidTr="005202A3">
        <w:trPr>
          <w:trHeight w:val="502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E-mail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zsgraficka@educ.cz </w:t>
            </w:r>
          </w:p>
        </w:tc>
      </w:tr>
      <w:tr w:rsidR="008D07FD" w:rsidRPr="005B729A" w:rsidTr="005202A3">
        <w:trPr>
          <w:trHeight w:val="505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ebové stránky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ww.zsgraficka.cz </w:t>
            </w:r>
          </w:p>
        </w:tc>
      </w:tr>
    </w:tbl>
    <w:p w:rsidR="008D07FD" w:rsidRPr="005B729A" w:rsidRDefault="008D07FD" w:rsidP="008D07FD">
      <w:pPr>
        <w:jc w:val="both"/>
      </w:pPr>
    </w:p>
    <w:p w:rsidR="008D07FD" w:rsidRPr="005B729A" w:rsidRDefault="008D07FD" w:rsidP="008D07FD">
      <w:pPr>
        <w:ind w:left="-24"/>
        <w:jc w:val="both"/>
      </w:pPr>
      <w:r w:rsidRPr="005B729A">
        <w:t xml:space="preserve"> </w:t>
      </w:r>
    </w:p>
    <w:tbl>
      <w:tblPr>
        <w:tblW w:w="9213" w:type="dxa"/>
        <w:tblInd w:w="-132" w:type="dxa"/>
        <w:tblCellMar>
          <w:bottom w:w="6" w:type="dxa"/>
          <w:right w:w="115" w:type="dxa"/>
        </w:tblCellMar>
        <w:tblLook w:val="04A0"/>
      </w:tblPr>
      <w:tblGrid>
        <w:gridCol w:w="2665"/>
        <w:gridCol w:w="6548"/>
      </w:tblGrid>
      <w:tr w:rsidR="008D07FD" w:rsidRPr="005B729A" w:rsidTr="005202A3">
        <w:trPr>
          <w:trHeight w:val="75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Název školy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Základní škola a mateřská škola, Praha 5 – Smíchov, Kořenského 760 </w:t>
            </w:r>
          </w:p>
        </w:tc>
      </w:tr>
      <w:tr w:rsidR="008D07FD" w:rsidRPr="005B729A" w:rsidTr="005202A3">
        <w:trPr>
          <w:trHeight w:val="5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Adresa školy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Kořenského 760, Praha 5 – Smíchov, 150 00 </w:t>
            </w:r>
          </w:p>
        </w:tc>
      </w:tr>
      <w:tr w:rsidR="008D07FD" w:rsidRPr="005B729A" w:rsidTr="005202A3">
        <w:trPr>
          <w:trHeight w:val="5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Telefon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257 326 120 </w:t>
            </w:r>
          </w:p>
        </w:tc>
      </w:tr>
      <w:tr w:rsidR="008D07FD" w:rsidRPr="005B729A" w:rsidTr="005202A3">
        <w:trPr>
          <w:trHeight w:val="50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E-mail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info@zskorenskeho.cz </w:t>
            </w:r>
          </w:p>
        </w:tc>
      </w:tr>
      <w:tr w:rsidR="008D07FD" w:rsidRPr="005B729A" w:rsidTr="005202A3">
        <w:trPr>
          <w:trHeight w:val="5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ebové stránky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ww.zskorenskeho.cz </w:t>
            </w:r>
          </w:p>
        </w:tc>
      </w:tr>
    </w:tbl>
    <w:p w:rsidR="008D07FD" w:rsidRPr="005B729A" w:rsidRDefault="008D07FD" w:rsidP="008D07FD">
      <w:pPr>
        <w:ind w:left="-24"/>
        <w:jc w:val="both"/>
      </w:pPr>
      <w:r w:rsidRPr="005B729A">
        <w:t xml:space="preserve"> </w:t>
      </w:r>
    </w:p>
    <w:p w:rsidR="008D07FD" w:rsidRPr="005B729A" w:rsidRDefault="008D07FD" w:rsidP="008D07FD">
      <w:pPr>
        <w:ind w:left="-24"/>
        <w:jc w:val="both"/>
      </w:pPr>
      <w:r w:rsidRPr="005B729A">
        <w:t xml:space="preserve"> </w:t>
      </w:r>
    </w:p>
    <w:tbl>
      <w:tblPr>
        <w:tblW w:w="9213" w:type="dxa"/>
        <w:tblInd w:w="-132" w:type="dxa"/>
        <w:tblCellMar>
          <w:bottom w:w="6" w:type="dxa"/>
          <w:right w:w="115" w:type="dxa"/>
        </w:tblCellMar>
        <w:tblLook w:val="04A0"/>
      </w:tblPr>
      <w:tblGrid>
        <w:gridCol w:w="2665"/>
        <w:gridCol w:w="6548"/>
      </w:tblGrid>
      <w:tr w:rsidR="008D07FD" w:rsidRPr="005B729A" w:rsidTr="005202A3">
        <w:trPr>
          <w:trHeight w:val="50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Název školy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Základní škola, Praha 5 – Košíře, Nepomucká 139/1, 150 00 </w:t>
            </w:r>
          </w:p>
        </w:tc>
      </w:tr>
      <w:tr w:rsidR="008D07FD" w:rsidRPr="005B729A" w:rsidTr="005202A3">
        <w:trPr>
          <w:trHeight w:val="5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Adresa školy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Nepomucká 139/1, Praha 5 – Košíře, 150 00 </w:t>
            </w:r>
          </w:p>
        </w:tc>
      </w:tr>
      <w:tr w:rsidR="008D07FD" w:rsidRPr="005B729A" w:rsidTr="005202A3">
        <w:trPr>
          <w:trHeight w:val="5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Telefon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257 217 828 </w:t>
            </w:r>
          </w:p>
        </w:tc>
      </w:tr>
      <w:tr w:rsidR="008D07FD" w:rsidRPr="005B729A" w:rsidTr="005202A3">
        <w:trPr>
          <w:trHeight w:val="50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E-mail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reditelna@nepomucka.cz </w:t>
            </w:r>
          </w:p>
        </w:tc>
      </w:tr>
      <w:tr w:rsidR="008D07FD" w:rsidRPr="005B729A" w:rsidTr="005202A3">
        <w:trPr>
          <w:trHeight w:val="5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ebové stránky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ww.nepomucka.cz </w:t>
            </w:r>
          </w:p>
        </w:tc>
      </w:tr>
    </w:tbl>
    <w:p w:rsidR="008D07FD" w:rsidRPr="005B729A" w:rsidRDefault="008D07FD" w:rsidP="008D07FD">
      <w:pPr>
        <w:ind w:left="-24"/>
        <w:jc w:val="both"/>
      </w:pPr>
      <w:r w:rsidRPr="005B729A">
        <w:t xml:space="preserve"> </w:t>
      </w:r>
    </w:p>
    <w:p w:rsidR="008D07FD" w:rsidRPr="005B729A" w:rsidRDefault="008D07FD" w:rsidP="008D07FD">
      <w:pPr>
        <w:ind w:left="-24"/>
        <w:jc w:val="both"/>
      </w:pPr>
      <w:r w:rsidRPr="005B729A">
        <w:t xml:space="preserve"> </w:t>
      </w:r>
    </w:p>
    <w:p w:rsidR="008D07FD" w:rsidRPr="005B729A" w:rsidRDefault="008D07FD" w:rsidP="008D07FD">
      <w:pPr>
        <w:ind w:left="-24"/>
        <w:jc w:val="both"/>
      </w:pPr>
    </w:p>
    <w:tbl>
      <w:tblPr>
        <w:tblW w:w="9213" w:type="dxa"/>
        <w:tblInd w:w="-132" w:type="dxa"/>
        <w:tblCellMar>
          <w:bottom w:w="6" w:type="dxa"/>
          <w:right w:w="151" w:type="dxa"/>
        </w:tblCellMar>
        <w:tblLook w:val="04A0"/>
      </w:tblPr>
      <w:tblGrid>
        <w:gridCol w:w="2665"/>
        <w:gridCol w:w="6548"/>
      </w:tblGrid>
      <w:tr w:rsidR="008D07FD" w:rsidRPr="005B729A" w:rsidTr="005202A3">
        <w:trPr>
          <w:trHeight w:val="75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Název školy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Základní škola, Praha 5 – Smíchov, Podbělohorská 720/26, 150 00 </w:t>
            </w:r>
          </w:p>
        </w:tc>
      </w:tr>
      <w:tr w:rsidR="008D07FD" w:rsidRPr="005B729A" w:rsidTr="005202A3">
        <w:trPr>
          <w:trHeight w:val="5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Adresa školy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Podbělohorská 720/26, Praha 5 – Smíchov, 150 00 </w:t>
            </w:r>
          </w:p>
        </w:tc>
      </w:tr>
      <w:tr w:rsidR="008D07FD" w:rsidRPr="005B729A" w:rsidTr="005202A3">
        <w:trPr>
          <w:trHeight w:val="50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Telefon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257 211 633 </w:t>
            </w:r>
          </w:p>
        </w:tc>
      </w:tr>
      <w:tr w:rsidR="008D07FD" w:rsidRPr="005B729A" w:rsidTr="005202A3">
        <w:trPr>
          <w:trHeight w:val="50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lastRenderedPageBreak/>
              <w:t xml:space="preserve">E-mail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zs.podbelhorska@educ.cz </w:t>
            </w:r>
          </w:p>
        </w:tc>
      </w:tr>
      <w:tr w:rsidR="008D07FD" w:rsidRPr="005B729A" w:rsidTr="005202A3">
        <w:trPr>
          <w:trHeight w:val="5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ebové stránky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ww.podbelohorska.cz </w:t>
            </w:r>
          </w:p>
        </w:tc>
      </w:tr>
    </w:tbl>
    <w:p w:rsidR="008D07FD" w:rsidRPr="005B729A" w:rsidRDefault="008D07FD" w:rsidP="008D07FD">
      <w:pPr>
        <w:jc w:val="both"/>
      </w:pPr>
    </w:p>
    <w:tbl>
      <w:tblPr>
        <w:tblW w:w="9213" w:type="dxa"/>
        <w:tblInd w:w="-132" w:type="dxa"/>
        <w:tblCellMar>
          <w:bottom w:w="6" w:type="dxa"/>
          <w:right w:w="115" w:type="dxa"/>
        </w:tblCellMar>
        <w:tblLook w:val="04A0"/>
      </w:tblPr>
      <w:tblGrid>
        <w:gridCol w:w="2660"/>
        <w:gridCol w:w="6553"/>
      </w:tblGrid>
      <w:tr w:rsidR="008D07FD" w:rsidRPr="005B729A" w:rsidTr="005202A3">
        <w:trPr>
          <w:trHeight w:val="7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Název školy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Základní škola a mateřská škola, Praha 5 – Radlice, Radlická 140/115, 150 00 </w:t>
            </w:r>
          </w:p>
        </w:tc>
      </w:tr>
      <w:tr w:rsidR="008D07FD" w:rsidRPr="005B729A" w:rsidTr="005202A3">
        <w:trPr>
          <w:trHeight w:val="5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Adresa školy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Radlická 140/115, Praha 5 – Radlice, 150 00 </w:t>
            </w:r>
          </w:p>
        </w:tc>
      </w:tr>
      <w:tr w:rsidR="008D07FD" w:rsidRPr="005B729A" w:rsidTr="005202A3">
        <w:trPr>
          <w:trHeight w:val="5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Telefon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251 550 501 </w:t>
            </w:r>
          </w:p>
        </w:tc>
      </w:tr>
      <w:tr w:rsidR="008D07FD" w:rsidRPr="005B729A" w:rsidTr="005202A3">
        <w:trPr>
          <w:trHeight w:val="5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E-mail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info@zsradlicka.cz </w:t>
            </w:r>
          </w:p>
        </w:tc>
      </w:tr>
      <w:tr w:rsidR="008D07FD" w:rsidRPr="005B729A" w:rsidTr="005202A3">
        <w:trPr>
          <w:trHeight w:val="5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ebové stránky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ww.zsradlicka.cz </w:t>
            </w:r>
          </w:p>
        </w:tc>
      </w:tr>
    </w:tbl>
    <w:p w:rsidR="008D07FD" w:rsidRPr="005B729A" w:rsidRDefault="008D07FD" w:rsidP="008D07FD">
      <w:pPr>
        <w:ind w:left="-24"/>
        <w:jc w:val="both"/>
      </w:pPr>
      <w:r w:rsidRPr="005B729A">
        <w:t xml:space="preserve"> </w:t>
      </w:r>
    </w:p>
    <w:p w:rsidR="008D07FD" w:rsidRPr="005B729A" w:rsidRDefault="008D07FD" w:rsidP="008D07FD">
      <w:pPr>
        <w:ind w:left="-24"/>
        <w:jc w:val="both"/>
      </w:pPr>
      <w:r w:rsidRPr="005B729A">
        <w:t xml:space="preserve"> </w:t>
      </w:r>
    </w:p>
    <w:tbl>
      <w:tblPr>
        <w:tblW w:w="9213" w:type="dxa"/>
        <w:tblInd w:w="-132" w:type="dxa"/>
        <w:tblCellMar>
          <w:bottom w:w="6" w:type="dxa"/>
          <w:right w:w="115" w:type="dxa"/>
        </w:tblCellMar>
        <w:tblLook w:val="04A0"/>
      </w:tblPr>
      <w:tblGrid>
        <w:gridCol w:w="2662"/>
        <w:gridCol w:w="6551"/>
      </w:tblGrid>
      <w:tr w:rsidR="008D07FD" w:rsidRPr="005B729A" w:rsidTr="005202A3">
        <w:trPr>
          <w:trHeight w:val="756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Název školy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Základní škola a mateřská škola, Praha 5 – Smíchov, U Santošky 1/1007, 150 00 </w:t>
            </w:r>
          </w:p>
        </w:tc>
      </w:tr>
      <w:tr w:rsidR="008D07FD" w:rsidRPr="005B729A" w:rsidTr="005202A3">
        <w:trPr>
          <w:trHeight w:val="502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Adresa školy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U Santošky 1/1007, Praha 5 – Smíchov, 150 00 </w:t>
            </w:r>
          </w:p>
        </w:tc>
      </w:tr>
      <w:tr w:rsidR="008D07FD" w:rsidRPr="005B729A" w:rsidTr="005202A3">
        <w:trPr>
          <w:trHeight w:val="504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Telefon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251 001 723 </w:t>
            </w:r>
          </w:p>
        </w:tc>
      </w:tr>
      <w:tr w:rsidR="008D07FD" w:rsidRPr="005B729A" w:rsidTr="005202A3">
        <w:trPr>
          <w:trHeight w:val="502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E-mail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martina.rihova@santoska.cz </w:t>
            </w:r>
          </w:p>
        </w:tc>
      </w:tr>
      <w:tr w:rsidR="008D07FD" w:rsidRPr="005B729A" w:rsidTr="005202A3">
        <w:trPr>
          <w:trHeight w:val="504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ebové stránky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ww.santoska.cz </w:t>
            </w:r>
          </w:p>
        </w:tc>
      </w:tr>
    </w:tbl>
    <w:p w:rsidR="008D07FD" w:rsidRPr="005B729A" w:rsidRDefault="008D07FD" w:rsidP="008D07FD">
      <w:pPr>
        <w:ind w:left="-24"/>
        <w:jc w:val="both"/>
      </w:pPr>
      <w:r w:rsidRPr="005B729A">
        <w:t xml:space="preserve"> </w:t>
      </w:r>
    </w:p>
    <w:p w:rsidR="008D07FD" w:rsidRPr="005B729A" w:rsidRDefault="008D07FD" w:rsidP="008D07FD">
      <w:pPr>
        <w:ind w:left="-24"/>
        <w:jc w:val="both"/>
      </w:pPr>
      <w:r w:rsidRPr="005B729A">
        <w:t xml:space="preserve"> </w:t>
      </w:r>
    </w:p>
    <w:tbl>
      <w:tblPr>
        <w:tblW w:w="9182" w:type="dxa"/>
        <w:tblInd w:w="-132" w:type="dxa"/>
        <w:tblCellMar>
          <w:bottom w:w="6" w:type="dxa"/>
          <w:right w:w="115" w:type="dxa"/>
        </w:tblCellMar>
        <w:tblLook w:val="04A0"/>
      </w:tblPr>
      <w:tblGrid>
        <w:gridCol w:w="2660"/>
        <w:gridCol w:w="6522"/>
      </w:tblGrid>
      <w:tr w:rsidR="008D07FD" w:rsidRPr="005B729A" w:rsidTr="005202A3">
        <w:trPr>
          <w:trHeight w:val="7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Název školy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Tyršova základní a mateřská škola, Praha 5 – Jinonice, U Tyršovy školy 1/430, 158 00 </w:t>
            </w:r>
          </w:p>
        </w:tc>
      </w:tr>
      <w:tr w:rsidR="008D07FD" w:rsidRPr="005B729A" w:rsidTr="005202A3">
        <w:trPr>
          <w:trHeight w:val="5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Adresa školy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U Tyršovy školy 1/430, Praha 5 – Jinonice, 158 00 </w:t>
            </w:r>
          </w:p>
        </w:tc>
      </w:tr>
      <w:tr w:rsidR="008D07FD" w:rsidRPr="005B729A" w:rsidTr="005202A3">
        <w:trPr>
          <w:trHeight w:val="5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Telefon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235 510 253 </w:t>
            </w:r>
          </w:p>
        </w:tc>
      </w:tr>
      <w:tr w:rsidR="008D07FD" w:rsidRPr="005B729A" w:rsidTr="005202A3">
        <w:trPr>
          <w:trHeight w:val="5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E-mail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sona.hasenkopfova@tyrsova.cz </w:t>
            </w:r>
          </w:p>
        </w:tc>
      </w:tr>
      <w:tr w:rsidR="008D07FD" w:rsidRPr="005B729A" w:rsidTr="005202A3">
        <w:trPr>
          <w:trHeight w:val="5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ebové stránky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ww.tyrsova.cz/materska-skola </w:t>
            </w:r>
          </w:p>
        </w:tc>
      </w:tr>
    </w:tbl>
    <w:p w:rsidR="008D07FD" w:rsidRPr="005B729A" w:rsidRDefault="008D07FD" w:rsidP="008D07FD">
      <w:pPr>
        <w:ind w:left="-24"/>
        <w:jc w:val="both"/>
      </w:pPr>
      <w:r w:rsidRPr="005B729A">
        <w:t xml:space="preserve">  </w:t>
      </w:r>
    </w:p>
    <w:p w:rsidR="008D07FD" w:rsidRPr="005B729A" w:rsidRDefault="008D07FD" w:rsidP="008D07FD">
      <w:pPr>
        <w:ind w:left="-24"/>
        <w:jc w:val="both"/>
      </w:pPr>
    </w:p>
    <w:tbl>
      <w:tblPr>
        <w:tblW w:w="9182" w:type="dxa"/>
        <w:tblInd w:w="-132" w:type="dxa"/>
        <w:tblCellMar>
          <w:bottom w:w="6" w:type="dxa"/>
          <w:right w:w="62" w:type="dxa"/>
        </w:tblCellMar>
        <w:tblLook w:val="04A0"/>
      </w:tblPr>
      <w:tblGrid>
        <w:gridCol w:w="2660"/>
        <w:gridCol w:w="6522"/>
      </w:tblGrid>
      <w:tr w:rsidR="008D07FD" w:rsidRPr="005B729A" w:rsidTr="005202A3">
        <w:trPr>
          <w:trHeight w:val="7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lastRenderedPageBreak/>
              <w:t xml:space="preserve">Název školy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Základní škola Waldorfská, Praha 5 – Jinonice, Butovická 228/9, 158 00 </w:t>
            </w:r>
          </w:p>
        </w:tc>
      </w:tr>
      <w:tr w:rsidR="008D07FD" w:rsidRPr="005B729A" w:rsidTr="005202A3">
        <w:trPr>
          <w:trHeight w:val="5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Adresa školy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Butovická 228/9, Praha 5 – Jinonice, 158 00 </w:t>
            </w:r>
          </w:p>
        </w:tc>
      </w:tr>
      <w:tr w:rsidR="008D07FD" w:rsidRPr="005B729A" w:rsidTr="005202A3">
        <w:trPr>
          <w:trHeight w:val="5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Telefon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251 001 101 </w:t>
            </w:r>
          </w:p>
        </w:tc>
      </w:tr>
      <w:tr w:rsidR="008D07FD" w:rsidRPr="005B729A" w:rsidTr="005202A3">
        <w:trPr>
          <w:trHeight w:val="5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E-mail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posta@waldorfjinonice.cz </w:t>
            </w:r>
          </w:p>
        </w:tc>
      </w:tr>
      <w:tr w:rsidR="008D07FD" w:rsidRPr="005B729A" w:rsidTr="005202A3">
        <w:trPr>
          <w:trHeight w:val="5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ebové stránky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7FD" w:rsidRPr="005B729A" w:rsidRDefault="008D07FD" w:rsidP="005202A3">
            <w:pPr>
              <w:spacing w:line="259" w:lineRule="auto"/>
              <w:ind w:left="-24"/>
              <w:jc w:val="both"/>
              <w:rPr>
                <w:rFonts w:ascii="Calibri" w:hAnsi="Calibri"/>
              </w:rPr>
            </w:pPr>
            <w:r w:rsidRPr="005B729A">
              <w:rPr>
                <w:rFonts w:ascii="Calibri" w:hAnsi="Calibri"/>
              </w:rPr>
              <w:t xml:space="preserve">www.waldorfjinonice.cz </w:t>
            </w:r>
          </w:p>
        </w:tc>
      </w:tr>
    </w:tbl>
    <w:p w:rsidR="008D07FD" w:rsidRPr="005B729A" w:rsidRDefault="008D07FD" w:rsidP="008D07FD">
      <w:pPr>
        <w:jc w:val="both"/>
      </w:pPr>
    </w:p>
    <w:p w:rsidR="008D07FD" w:rsidRDefault="008D07FD" w:rsidP="008D07FD"/>
    <w:p w:rsidR="001F2A7D" w:rsidRDefault="001F2A7D"/>
    <w:sectPr w:rsidR="001F2A7D" w:rsidSect="00890ED4">
      <w:headerReference w:type="default" r:id="rId7"/>
      <w:footerReference w:type="default" r:id="rId8"/>
      <w:pgSz w:w="11906" w:h="16838"/>
      <w:pgMar w:top="1667" w:right="1417" w:bottom="993" w:left="1417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406" w:rsidRDefault="00DA2406" w:rsidP="00A562BE">
      <w:pPr>
        <w:spacing w:after="0" w:line="240" w:lineRule="auto"/>
      </w:pPr>
      <w:r>
        <w:separator/>
      </w:r>
    </w:p>
  </w:endnote>
  <w:endnote w:type="continuationSeparator" w:id="1">
    <w:p w:rsidR="00DA2406" w:rsidRDefault="00DA2406" w:rsidP="00A5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D4" w:rsidRPr="009575DA" w:rsidRDefault="00F43721">
    <w:pPr>
      <w:pStyle w:val="Zpat"/>
      <w:jc w:val="center"/>
    </w:pPr>
    <w:r>
      <w:fldChar w:fldCharType="begin"/>
    </w:r>
    <w:r w:rsidR="001F2A7D">
      <w:instrText xml:space="preserve"> PAGE   \* MERGEFORMAT </w:instrText>
    </w:r>
    <w:r>
      <w:fldChar w:fldCharType="separate"/>
    </w:r>
    <w:r w:rsidR="00A07112">
      <w:rPr>
        <w:noProof/>
      </w:rPr>
      <w:t>1</w:t>
    </w:r>
    <w:r>
      <w:rPr>
        <w:noProof/>
      </w:rPr>
      <w:fldChar w:fldCharType="end"/>
    </w:r>
  </w:p>
  <w:p w:rsidR="00890ED4" w:rsidRDefault="00DA240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406" w:rsidRDefault="00DA2406" w:rsidP="00A562BE">
      <w:pPr>
        <w:spacing w:after="0" w:line="240" w:lineRule="auto"/>
      </w:pPr>
      <w:r>
        <w:separator/>
      </w:r>
    </w:p>
  </w:footnote>
  <w:footnote w:type="continuationSeparator" w:id="1">
    <w:p w:rsidR="00DA2406" w:rsidRDefault="00DA2406" w:rsidP="00A5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D4" w:rsidRDefault="00F43721" w:rsidP="00890ED4">
    <w:pPr>
      <w:pStyle w:val="Zhlav"/>
      <w:jc w:val="center"/>
    </w:pPr>
    <w:r w:rsidRPr="00F43721">
      <w:rPr>
        <w:rFonts w:ascii="Arial" w:hAnsi="Arial" w:cs="Arial"/>
        <w:noProof/>
        <w:color w:val="1F497D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44.25pt;visibility:visible">
          <v:imagedata r:id="rId1" r:href="rId2"/>
        </v:shape>
      </w:pict>
    </w:r>
  </w:p>
  <w:p w:rsidR="00890ED4" w:rsidRDefault="00DA240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07FD"/>
    <w:rsid w:val="001F2A7D"/>
    <w:rsid w:val="00335A66"/>
    <w:rsid w:val="003C3070"/>
    <w:rsid w:val="008D07FD"/>
    <w:rsid w:val="0095074F"/>
    <w:rsid w:val="00A07112"/>
    <w:rsid w:val="00A27AFC"/>
    <w:rsid w:val="00A562BE"/>
    <w:rsid w:val="00DA2406"/>
    <w:rsid w:val="00F43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2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7F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D07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D07FD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D07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D07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9D2F.8D8DAB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D6CD-2ED4-4755-9BAE-8E1A5EDF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vorlickova</dc:creator>
  <cp:lastModifiedBy>jana.vorlickova</cp:lastModifiedBy>
  <cp:revision>2</cp:revision>
  <dcterms:created xsi:type="dcterms:W3CDTF">2016-04-21T07:20:00Z</dcterms:created>
  <dcterms:modified xsi:type="dcterms:W3CDTF">2016-04-21T07:20:00Z</dcterms:modified>
</cp:coreProperties>
</file>